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217226">
      <w:pPr>
        <w:rPr>
          <w:b/>
        </w:rPr>
      </w:pPr>
      <w:r>
        <w:rPr>
          <w:b/>
        </w:rPr>
        <w:t xml:space="preserve"> </w:t>
      </w:r>
    </w:p>
    <w:p w:rsidR="00CC35BF" w:rsidRDefault="00CC35BF" w:rsidP="00CC35BF">
      <w:pPr>
        <w:jc w:val="center"/>
        <w:rPr>
          <w:b/>
        </w:rPr>
      </w:pPr>
      <w:r w:rsidRPr="00FE0625">
        <w:rPr>
          <w:b/>
        </w:rPr>
        <w:t>Board of Trustees (BOT) Minutes –</w:t>
      </w:r>
      <w:r w:rsidR="00CB7F60">
        <w:rPr>
          <w:b/>
        </w:rPr>
        <w:t>07</w:t>
      </w:r>
      <w:r w:rsidR="00AB29AF">
        <w:rPr>
          <w:b/>
        </w:rPr>
        <w:t>-</w:t>
      </w:r>
      <w:r w:rsidR="00CB7F60">
        <w:rPr>
          <w:b/>
        </w:rPr>
        <w:t>08</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B29AF">
        <w:t xml:space="preserve">Max Mertz, </w:t>
      </w:r>
      <w:r w:rsidR="00A12CBC">
        <w:t>Susan Loseby, Ch</w:t>
      </w:r>
      <w:r w:rsidR="000335EE">
        <w:t>ris Krenz, Scott Watts, Cor</w:t>
      </w:r>
      <w:r w:rsidR="00AB7908">
        <w:t>r</w:t>
      </w:r>
      <w:r w:rsidR="0083627E">
        <w:t>y Isabell</w:t>
      </w:r>
      <w:r w:rsidR="000335EE">
        <w:t xml:space="preserve">, Marc Byrd and Aiden Seid </w:t>
      </w:r>
      <w:r w:rsidR="00681A12">
        <w:t>present.</w:t>
      </w:r>
      <w:r w:rsidR="00790A84">
        <w:t xml:space="preserve"> </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w:t>
      </w:r>
      <w:r w:rsidR="000335EE">
        <w:t>Julie Jackson and Anna Bumgarner.</w:t>
      </w:r>
    </w:p>
    <w:p w:rsidR="00746C9E" w:rsidRDefault="00CC35BF" w:rsidP="00175F23">
      <w:r w:rsidRPr="00FE0625">
        <w:rPr>
          <w:b/>
        </w:rPr>
        <w:t>OTHERS PRESENT:</w:t>
      </w:r>
      <w:r>
        <w:t xml:space="preserve">  </w:t>
      </w:r>
      <w:r w:rsidR="005C4174">
        <w:t>Amy Davis</w:t>
      </w:r>
      <w:r w:rsidR="00187995">
        <w:t>, administrative ass</w:t>
      </w:r>
      <w:r w:rsidR="000D5804">
        <w:t>istant</w:t>
      </w:r>
      <w:r w:rsidR="003B06CB">
        <w:t>.</w:t>
      </w:r>
      <w:r w:rsidR="00187995">
        <w:t xml:space="preserve">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0335EE">
        <w:t>8</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497C82">
        <w:t>Marc</w:t>
      </w:r>
      <w:r w:rsidR="00B622CA">
        <w:t xml:space="preserve"> approved and Patty</w:t>
      </w:r>
      <w:r w:rsidR="00933283">
        <w:t xml:space="preserve"> seconded t</w:t>
      </w:r>
      <w:r w:rsidR="00CD6C37">
        <w:t xml:space="preserve">he </w:t>
      </w:r>
      <w:r w:rsidR="00B622CA">
        <w:t>June 10</w:t>
      </w:r>
      <w:r w:rsidR="00B622CA" w:rsidRPr="00B622CA">
        <w:rPr>
          <w:vertAlign w:val="superscript"/>
        </w:rPr>
        <w:t>th</w:t>
      </w:r>
      <w:r w:rsidR="00B622CA">
        <w:t xml:space="preserve"> </w:t>
      </w:r>
      <w:r w:rsidR="005511CE">
        <w:t>minutes</w:t>
      </w:r>
      <w:r w:rsidR="00933283">
        <w:t>.</w:t>
      </w:r>
      <w:r w:rsidR="005511CE">
        <w:t xml:space="preserve"> </w:t>
      </w:r>
    </w:p>
    <w:p w:rsidR="007B27FD" w:rsidRDefault="007B27FD" w:rsidP="00175F23"/>
    <w:p w:rsidR="000E3B70" w:rsidRDefault="007B27FD" w:rsidP="001B6749">
      <w:r w:rsidRPr="003B7299">
        <w:rPr>
          <w:b/>
        </w:rPr>
        <w:t>C.B.J. REPORT:</w:t>
      </w:r>
      <w:r>
        <w:t xml:space="preserve">  (</w:t>
      </w:r>
      <w:r w:rsidR="004276B1">
        <w:t>Julie Jackson and Anna Bumgarner</w:t>
      </w:r>
      <w:r>
        <w:t>):</w:t>
      </w:r>
      <w:r w:rsidR="007259EA">
        <w:t xml:space="preserve"> </w:t>
      </w:r>
      <w:r w:rsidR="006A4ACA">
        <w:t>CBJ pool s</w:t>
      </w:r>
      <w:r w:rsidR="00497C82">
        <w:t xml:space="preserve">taff are looking forward to Rotary Day at the pool. </w:t>
      </w:r>
      <w:r w:rsidR="006A4ACA">
        <w:t xml:space="preserve">Various individuals have been on the radio promoting the event this week. </w:t>
      </w:r>
      <w:r w:rsidR="000E3B70">
        <w:t>The dunk tank will feature Sam Kito III, Jes</w:t>
      </w:r>
      <w:r w:rsidR="002C44E8">
        <w:t>sie Kiehl, Jerry Nankurvis, Chris Sell, K</w:t>
      </w:r>
      <w:r w:rsidR="000E3B70">
        <w:t>irk Duncan and the police chief. The Aquatics Manager position closes on June 9</w:t>
      </w:r>
      <w:r w:rsidR="000E3B70" w:rsidRPr="000E3B70">
        <w:rPr>
          <w:vertAlign w:val="superscript"/>
        </w:rPr>
        <w:t>th</w:t>
      </w:r>
      <w:r w:rsidR="00E667B0">
        <w:t xml:space="preserve">. Interviews will </w:t>
      </w:r>
    </w:p>
    <w:p w:rsidR="00107688" w:rsidRPr="003B6A11" w:rsidRDefault="000E3B70" w:rsidP="004D6E00">
      <w:r>
        <w:t xml:space="preserve"> </w:t>
      </w:r>
      <w:r w:rsidR="002C44E8">
        <w:t xml:space="preserve">follow after the position closes. Myiia Wahto, who is serving as the interim Aquatics Manager will assist with the changeover. </w:t>
      </w:r>
      <w:r w:rsidR="000B24D2">
        <w:t xml:space="preserve">Kirk Duncan approved the same benefits for Masters swimmers that GSC swimmers have, which is when they are paying dues they may swim </w:t>
      </w:r>
      <w:r w:rsidR="00026B39">
        <w:t xml:space="preserve">at other times </w:t>
      </w:r>
      <w:r w:rsidR="000B24D2">
        <w:t xml:space="preserve">for free. </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in </w:t>
      </w:r>
      <w:r w:rsidR="00107688">
        <w:t>July</w:t>
      </w:r>
      <w:r w:rsidR="00FC1D9D">
        <w:t xml:space="preserve"> </w:t>
      </w:r>
      <w:r>
        <w:t xml:space="preserve">= </w:t>
      </w:r>
      <w:r w:rsidR="00107688">
        <w:t>184</w:t>
      </w:r>
      <w:r w:rsidR="00561C89">
        <w:t xml:space="preserve"> </w:t>
      </w:r>
      <w:r>
        <w:t xml:space="preserve">swimmers, </w:t>
      </w:r>
      <w:r w:rsidR="00107688">
        <w:t>37</w:t>
      </w:r>
      <w:r w:rsidR="00BB31A5">
        <w:t xml:space="preserve"> </w:t>
      </w:r>
      <w:r>
        <w:t xml:space="preserve">of which are in </w:t>
      </w:r>
      <w:r w:rsidR="00107688">
        <w:t>elementary school swimmers, 31 are middle school swimmers And 34 are high school swimmers. Total yo</w:t>
      </w:r>
      <w:r w:rsidR="00521665">
        <w:t>uth = 126 swimmers. We have 58 M</w:t>
      </w:r>
      <w:r w:rsidR="00107688">
        <w:t>aster</w:t>
      </w:r>
      <w:r w:rsidR="00521665">
        <w:t>’</w:t>
      </w:r>
      <w:r w:rsidR="00107688">
        <w:t xml:space="preserve">s swimmers for a total of 184 swimmers. </w:t>
      </w:r>
    </w:p>
    <w:p w:rsidR="00385201" w:rsidRDefault="002056A7" w:rsidP="006B5795">
      <w:pPr>
        <w:numPr>
          <w:ilvl w:val="1"/>
          <w:numId w:val="32"/>
        </w:numPr>
      </w:pPr>
      <w:r>
        <w:t xml:space="preserve">The </w:t>
      </w:r>
      <w:r w:rsidR="005C21E9">
        <w:t xml:space="preserve">June </w:t>
      </w:r>
      <w:r>
        <w:t>Midnight Sun Invitational Meet in Fairbanks was cancelled</w:t>
      </w:r>
      <w:r w:rsidR="005C21E9">
        <w:t xml:space="preserve">. The air quality at the pool was unacceptable due to forest fires in the area.  </w:t>
      </w:r>
    </w:p>
    <w:p w:rsidR="0013455E" w:rsidRDefault="005D7E72" w:rsidP="0013455E">
      <w:pPr>
        <w:numPr>
          <w:ilvl w:val="1"/>
          <w:numId w:val="32"/>
        </w:numPr>
      </w:pPr>
      <w:r>
        <w:t>The Blue gold meet is coming up on July 25</w:t>
      </w:r>
      <w:r w:rsidRPr="005D7E72">
        <w:rPr>
          <w:vertAlign w:val="superscript"/>
        </w:rPr>
        <w:t>th</w:t>
      </w:r>
      <w:r>
        <w:t xml:space="preserve">. Times will not count at the meet, but a time trial will follow. Swimmers may sign up for two events. </w:t>
      </w:r>
    </w:p>
    <w:p w:rsidR="003D4D84" w:rsidRDefault="005D7E72" w:rsidP="004D6E00">
      <w:pPr>
        <w:numPr>
          <w:ilvl w:val="1"/>
          <w:numId w:val="32"/>
        </w:numPr>
      </w:pPr>
      <w:r>
        <w:t xml:space="preserve">One swimmer will be going to senior sectionals, one to Futures and three to Zones. </w:t>
      </w:r>
    </w:p>
    <w:p w:rsidR="00402E50" w:rsidRPr="007064FB" w:rsidRDefault="00F951E6" w:rsidP="007064FB">
      <w:pPr>
        <w:numPr>
          <w:ilvl w:val="1"/>
          <w:numId w:val="32"/>
        </w:numPr>
        <w:rPr>
          <w:b/>
        </w:rPr>
      </w:pPr>
      <w:r>
        <w:t xml:space="preserve">Survey results: only 24 people responded. Scott was asked to send the survey out again to get more responses. Survey responses indicated that several parents would prefer morning practices in the summer. </w:t>
      </w:r>
    </w:p>
    <w:p w:rsidR="0021291C" w:rsidRPr="00DC5246" w:rsidRDefault="002C6951" w:rsidP="00DC5246">
      <w:pPr>
        <w:numPr>
          <w:ilvl w:val="1"/>
          <w:numId w:val="32"/>
        </w:numPr>
        <w:rPr>
          <w:b/>
        </w:rPr>
      </w:pPr>
      <w:r>
        <w:t xml:space="preserve">The Fall 2015 practice schedule is on the GSC website. Scott will work on getting the remaining events </w:t>
      </w:r>
      <w:r w:rsidR="001805D0">
        <w:t>for next year up on the website.</w:t>
      </w:r>
      <w:r w:rsidR="00AC74DE">
        <w:t xml:space="preserve"> </w:t>
      </w:r>
    </w:p>
    <w:p w:rsidR="00052FB9" w:rsidRPr="0019292F" w:rsidRDefault="00DC5246" w:rsidP="004D6E00">
      <w:pPr>
        <w:numPr>
          <w:ilvl w:val="1"/>
          <w:numId w:val="32"/>
        </w:numPr>
        <w:rPr>
          <w:b/>
        </w:rPr>
      </w:pPr>
      <w:r>
        <w:t xml:space="preserve">Kickoff potluck : </w:t>
      </w:r>
      <w:r w:rsidR="002C6951">
        <w:t xml:space="preserve">We still need a date </w:t>
      </w:r>
      <w:r>
        <w:t xml:space="preserve">and place </w:t>
      </w:r>
      <w:r w:rsidR="002C6951">
        <w:t xml:space="preserve">for the kickoff potluck. </w:t>
      </w:r>
      <w:r>
        <w:t>Marc and Scott will work on resol</w:t>
      </w:r>
      <w:r w:rsidR="007C5977">
        <w:t>v</w:t>
      </w:r>
      <w:r>
        <w:t>ing that.</w:t>
      </w:r>
      <w:r w:rsidR="004C1623">
        <w:t xml:space="preserve"> </w:t>
      </w:r>
    </w:p>
    <w:p w:rsidR="0019292F" w:rsidRPr="00C727B1" w:rsidRDefault="00DC5246" w:rsidP="00C727B1">
      <w:pPr>
        <w:numPr>
          <w:ilvl w:val="1"/>
          <w:numId w:val="32"/>
        </w:numPr>
        <w:rPr>
          <w:b/>
        </w:rPr>
      </w:pPr>
      <w:r>
        <w:t>End of year banquet: This year we changed the venue to the J</w:t>
      </w:r>
      <w:r w:rsidR="005608C6">
        <w:t>AC</w:t>
      </w:r>
      <w:r w:rsidR="00683B77">
        <w:t xml:space="preserve">C, rather than various school commons, which we have outgrown. The cost to GSC as a </w:t>
      </w:r>
      <w:r w:rsidR="00683B77">
        <w:lastRenderedPageBreak/>
        <w:t xml:space="preserve">nonprofit was $550. The hall cost $300 and the sound system $250. Max indicated that we </w:t>
      </w:r>
      <w:r w:rsidR="003615C3">
        <w:t>could</w:t>
      </w:r>
      <w:r w:rsidR="00683B77">
        <w:t xml:space="preserve"> afford to continue renting this for our end of season banquet. May 12</w:t>
      </w:r>
      <w:r w:rsidR="00683B77" w:rsidRPr="00683B77">
        <w:rPr>
          <w:vertAlign w:val="superscript"/>
        </w:rPr>
        <w:t>th</w:t>
      </w:r>
      <w:r w:rsidR="00683B77">
        <w:t xml:space="preserve"> was identified as the date for our banquet. The facility will be reserved. </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E63923" w:rsidRDefault="00FE28AD" w:rsidP="00CE7E0B">
      <w:pPr>
        <w:numPr>
          <w:ilvl w:val="0"/>
          <w:numId w:val="42"/>
        </w:numPr>
        <w:tabs>
          <w:tab w:val="left" w:pos="1440"/>
        </w:tabs>
      </w:pPr>
      <w:r>
        <w:t xml:space="preserve">Max indicated </w:t>
      </w:r>
      <w:r w:rsidR="00E63923">
        <w:t xml:space="preserve">that he has been appointed to the Aquatics Board and he will remove himself from the GSC board in the fall because of it. He is recommending that Val Mertz replace him as treasurer when he leaves in the fall. </w:t>
      </w:r>
    </w:p>
    <w:p w:rsidR="00B46F03" w:rsidRDefault="00E63923" w:rsidP="00BC7483">
      <w:pPr>
        <w:numPr>
          <w:ilvl w:val="0"/>
          <w:numId w:val="42"/>
        </w:numPr>
        <w:tabs>
          <w:tab w:val="left" w:pos="1440"/>
        </w:tabs>
      </w:pPr>
      <w:r>
        <w:t>Max di</w:t>
      </w:r>
      <w:r w:rsidR="002E1846">
        <w:t>s</w:t>
      </w:r>
      <w:r>
        <w:t>cussed the end of yea</w:t>
      </w:r>
      <w:r w:rsidR="002E1846">
        <w:t>r (May 31, 2015) balance sheet,</w:t>
      </w:r>
      <w:r w:rsidR="000415FE">
        <w:t xml:space="preserve"> </w:t>
      </w:r>
      <w:r>
        <w:t>profit and loss previous year comparison</w:t>
      </w:r>
      <w:r w:rsidR="002E1846">
        <w:t>, and profit and loss budget vs. actual. We have $309, 410.51 of total net worth. He explained this in terms of capitalization. Do we have enough money to operate? This is determined by taking our equity and dividing it by total expenses, giving us a value of 10.8, which is the number of months we have in reserve. This level of reserve reflects that we are very healthy as a non</w:t>
      </w:r>
      <w:r w:rsidR="008A0060">
        <w:t>profit. We spend an average of $</w:t>
      </w:r>
      <w:r w:rsidR="002E1846">
        <w:t xml:space="preserve">28,500 in monthly expenses. The bottom line is we have good capitalization. Another higher level accounting function he detailed was our ratio </w:t>
      </w:r>
      <w:r w:rsidR="008A0060">
        <w:t>of t</w:t>
      </w:r>
      <w:r w:rsidR="00FB7EA5">
        <w:t>otal current assets to total current liabilities. This rati</w:t>
      </w:r>
      <w:r w:rsidR="008A0060">
        <w:t>o</w:t>
      </w:r>
      <w:r w:rsidR="00FB7EA5">
        <w:t xml:space="preserve"> for GSC is seven, which means we have seven dollars of assets for every dollar. We have good liquidity.</w:t>
      </w:r>
    </w:p>
    <w:p w:rsidR="00FB7EA5" w:rsidRDefault="00FB7EA5" w:rsidP="00BC7483">
      <w:pPr>
        <w:numPr>
          <w:ilvl w:val="0"/>
          <w:numId w:val="42"/>
        </w:numPr>
        <w:tabs>
          <w:tab w:val="left" w:pos="1440"/>
        </w:tabs>
      </w:pPr>
      <w:r>
        <w:t xml:space="preserve">Other high points of the financial report were that this year our </w:t>
      </w:r>
      <w:r w:rsidR="00434C60">
        <w:t xml:space="preserve">meet </w:t>
      </w:r>
      <w:r>
        <w:t>revenue was way up from</w:t>
      </w:r>
      <w:r w:rsidR="00372C16">
        <w:t xml:space="preserve"> previous years as we hosted</w:t>
      </w:r>
      <w:r w:rsidR="00434C60">
        <w:t xml:space="preserve"> both Age Groups and GAO</w:t>
      </w:r>
      <w:r>
        <w:t>. We had $17,000 in revenue from entry fees, concessions and royalties from soft good sales at these meets. Bottom line, hosting big meets is profitable for the club. On another note, pool rental increased this year by 4%</w:t>
      </w:r>
      <w:r w:rsidR="00B93D48">
        <w:t xml:space="preserve">, </w:t>
      </w:r>
      <w:r>
        <w:t>which it has nearly every year.</w:t>
      </w:r>
    </w:p>
    <w:p w:rsidR="00F00129" w:rsidRDefault="00FB7EA5" w:rsidP="000C7B63">
      <w:pPr>
        <w:numPr>
          <w:ilvl w:val="0"/>
          <w:numId w:val="42"/>
        </w:numPr>
        <w:tabs>
          <w:tab w:val="left" w:pos="1440"/>
        </w:tabs>
      </w:pPr>
      <w:r>
        <w:t>Sp</w:t>
      </w:r>
      <w:r w:rsidR="009516BD">
        <w:t>readsheet analysis: Max analyzed</w:t>
      </w:r>
      <w:r>
        <w:t xml:space="preserve"> Aqualaps revenue over the last 17 years. </w:t>
      </w:r>
      <w:r w:rsidR="003615C3">
        <w:t xml:space="preserve">Our </w:t>
      </w:r>
      <w:r>
        <w:t>Aqualaps</w:t>
      </w:r>
      <w:r w:rsidR="003615C3">
        <w:t xml:space="preserve"> </w:t>
      </w:r>
      <w:r w:rsidR="000914C8">
        <w:t>revenue</w:t>
      </w:r>
      <w:r w:rsidR="009516BD">
        <w:t>,</w:t>
      </w:r>
      <w:r>
        <w:t xml:space="preserve"> as a percentage of total revenue</w:t>
      </w:r>
      <w:r w:rsidR="00AA3822">
        <w:t xml:space="preserve"> has dropped from 34.2% in 1998 to 22.1% in 2015. We may have tapped out the community for Aqualaps donations and we don’t want to be too reliant on this revenue. We still need dues revenue, etc. The club has grown a great deal during this time and our expenses have grown three fold. The GSC board has been prudent and we are well positioned for a financial crunch.  In order to balance the budget this year we had to raise dues. Max indicated that we</w:t>
      </w:r>
      <w:r w:rsidR="00C42003">
        <w:t xml:space="preserve"> </w:t>
      </w:r>
      <w:r w:rsidR="00AA3822">
        <w:t xml:space="preserve">need to </w:t>
      </w:r>
      <w:r w:rsidR="009C6F76">
        <w:t xml:space="preserve">raise dues again </w:t>
      </w:r>
      <w:r w:rsidR="00AA3822">
        <w:t>this year to balance the budget, which has already been approved. D</w:t>
      </w:r>
      <w:r w:rsidR="00B93D48">
        <w:t>ues will likely go up in August, pe</w:t>
      </w:r>
      <w:r w:rsidR="00434C60">
        <w:t>r</w:t>
      </w:r>
      <w:r w:rsidR="00B93D48">
        <w:t>haps by 3%.</w:t>
      </w:r>
      <w:r w:rsidR="00AA3822">
        <w:t xml:space="preserve"> </w:t>
      </w:r>
    </w:p>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rsidR="00AF7EEF">
        <w:t xml:space="preserve">-Team Events Chair- The </w:t>
      </w:r>
      <w:r w:rsidR="00D162E6">
        <w:t xml:space="preserve">last event </w:t>
      </w:r>
      <w:r w:rsidR="00F05623">
        <w:t xml:space="preserve">was </w:t>
      </w:r>
      <w:r w:rsidR="00D162E6">
        <w:t>the May 16</w:t>
      </w:r>
      <w:r w:rsidR="00D162E6" w:rsidRPr="00D162E6">
        <w:rPr>
          <w:vertAlign w:val="superscript"/>
        </w:rPr>
        <w:t>th</w:t>
      </w:r>
      <w:r w:rsidR="00F05623">
        <w:t xml:space="preserve"> ban</w:t>
      </w:r>
      <w:r w:rsidR="005608C6">
        <w:t>quet and it went well at the JAC</w:t>
      </w:r>
      <w:r w:rsidR="00F05623">
        <w:t>C. The next event is Rotary Day on July 11</w:t>
      </w:r>
      <w:r w:rsidR="00F05623" w:rsidRPr="00F05623">
        <w:rPr>
          <w:vertAlign w:val="superscript"/>
        </w:rPr>
        <w:t>th</w:t>
      </w:r>
      <w:r w:rsidR="00F05623">
        <w:t>, and Marc will be cooking hotdogs. He will start with 300 hotdogs with all the fixings.</w:t>
      </w:r>
      <w:r w:rsidR="000F2FEB">
        <w:t xml:space="preserve"> Several 10’x10’ tents will be set up. Marc discussed the possibility of having a different </w:t>
      </w:r>
      <w:r w:rsidR="00D26B61">
        <w:t xml:space="preserve">coordinator </w:t>
      </w:r>
      <w:r w:rsidR="000F2FEB">
        <w:t xml:space="preserve">for each </w:t>
      </w:r>
      <w:r w:rsidR="00D26B61">
        <w:t xml:space="preserve">club </w:t>
      </w:r>
      <w:r w:rsidR="000F2FEB">
        <w:t xml:space="preserve">event. This is because volunteer hours will be harder to get next year with fewer home meets. Patty said she would set </w:t>
      </w:r>
      <w:r w:rsidR="00D26B61">
        <w:t xml:space="preserve">the events </w:t>
      </w:r>
      <w:r w:rsidR="000F2FEB">
        <w:t xml:space="preserve">up with individual </w:t>
      </w:r>
      <w:r w:rsidR="00D26B61">
        <w:t xml:space="preserve">separate event coordinators </w:t>
      </w:r>
      <w:r w:rsidR="000F2FEB">
        <w:t xml:space="preserve">for </w:t>
      </w:r>
      <w:r w:rsidR="00D26B61">
        <w:t xml:space="preserve">each event </w:t>
      </w:r>
      <w:r w:rsidR="000F2FEB">
        <w:t xml:space="preserve">on the website. </w:t>
      </w:r>
    </w:p>
    <w:p w:rsidR="00F00FA1" w:rsidRDefault="00F00FA1" w:rsidP="00FD6128">
      <w:pPr>
        <w:numPr>
          <w:ilvl w:val="0"/>
          <w:numId w:val="38"/>
        </w:numPr>
      </w:pPr>
      <w:r w:rsidRPr="00DA1699">
        <w:rPr>
          <w:b/>
        </w:rPr>
        <w:t>Max</w:t>
      </w:r>
      <w:r>
        <w:t>-</w:t>
      </w:r>
      <w:r w:rsidR="00292B3B">
        <w:t>On Deck Meet Management</w:t>
      </w:r>
      <w:r>
        <w:t>:</w:t>
      </w:r>
      <w:r w:rsidR="003C23A5">
        <w:t xml:space="preserve"> </w:t>
      </w:r>
      <w:r w:rsidR="00D162E6">
        <w:t xml:space="preserve">Nothing to report. </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19713B">
        <w:t xml:space="preserve">GSC blue and Gold </w:t>
      </w:r>
      <w:r w:rsidR="00F727BD">
        <w:t>Caps, goggles and boys jammers and speedos have been ordered.</w:t>
      </w:r>
      <w:r w:rsidR="0019713B">
        <w:t xml:space="preserve"> Caps are custom and should be ready to ship by mid August. </w:t>
      </w:r>
    </w:p>
    <w:p w:rsidR="007B50AA" w:rsidRDefault="00E15D70" w:rsidP="00BA785F">
      <w:pPr>
        <w:numPr>
          <w:ilvl w:val="0"/>
          <w:numId w:val="38"/>
        </w:numPr>
      </w:pPr>
      <w:r>
        <w:rPr>
          <w:b/>
        </w:rPr>
        <w:lastRenderedPageBreak/>
        <w:t>Susan Loseby</w:t>
      </w:r>
      <w:r w:rsidRPr="00E15D70">
        <w:t>-</w:t>
      </w:r>
      <w:r>
        <w:t xml:space="preserve"> Volunteer Chair: </w:t>
      </w:r>
      <w:r w:rsidR="00F727BD">
        <w:t>No Report</w:t>
      </w:r>
    </w:p>
    <w:p w:rsidR="00037290" w:rsidRDefault="00FD6128" w:rsidP="00A400BD">
      <w:pPr>
        <w:numPr>
          <w:ilvl w:val="0"/>
          <w:numId w:val="38"/>
        </w:numPr>
      </w:pPr>
      <w:r w:rsidRPr="00B30328">
        <w:rPr>
          <w:b/>
        </w:rPr>
        <w:t>Meet Management Off Deck</w:t>
      </w:r>
      <w:r>
        <w:t>-</w:t>
      </w:r>
      <w:r w:rsidR="00A400BD">
        <w:t xml:space="preserve"> </w:t>
      </w:r>
      <w:r w:rsidR="00DF2E45">
        <w:t xml:space="preserve">Vacant. No report. </w:t>
      </w:r>
    </w:p>
    <w:p w:rsidR="00C751F2" w:rsidRDefault="00C751F2" w:rsidP="00A400BD">
      <w:pPr>
        <w:numPr>
          <w:ilvl w:val="0"/>
          <w:numId w:val="38"/>
        </w:numPr>
      </w:pPr>
      <w:r>
        <w:rPr>
          <w:b/>
        </w:rPr>
        <w:t>Patty</w:t>
      </w:r>
      <w:r w:rsidRPr="00C751F2">
        <w:t>-</w:t>
      </w:r>
      <w:r>
        <w:t xml:space="preserve"> Webmaster-</w:t>
      </w:r>
      <w:r w:rsidR="00925934">
        <w:t xml:space="preserve"> No report.</w:t>
      </w:r>
    </w:p>
    <w:p w:rsidR="0045126B" w:rsidRDefault="003D4D84" w:rsidP="00C5448C">
      <w:pPr>
        <w:numPr>
          <w:ilvl w:val="0"/>
          <w:numId w:val="38"/>
        </w:numPr>
      </w:pPr>
      <w:r>
        <w:t xml:space="preserve">Housing and Chaperone- </w:t>
      </w:r>
      <w:r w:rsidR="00F727BD">
        <w:t>Vacant. No Report.</w:t>
      </w:r>
    </w:p>
    <w:p w:rsidR="005A4E4F" w:rsidRDefault="00AC3D9C" w:rsidP="005A4E4F">
      <w:pPr>
        <w:numPr>
          <w:ilvl w:val="0"/>
          <w:numId w:val="38"/>
        </w:numPr>
      </w:pPr>
      <w:r>
        <w:t>Fundraising-</w:t>
      </w:r>
      <w:r w:rsidR="00BD68B7">
        <w:t xml:space="preserve"> </w:t>
      </w:r>
      <w:r w:rsidR="00F506E4">
        <w:t>Vacant. No Report.</w:t>
      </w:r>
    </w:p>
    <w:p w:rsidR="00CF1673" w:rsidRDefault="00CF1673" w:rsidP="004F19CA">
      <w:pPr>
        <w:ind w:left="1130"/>
        <w:rPr>
          <w:b/>
        </w:rPr>
      </w:pPr>
    </w:p>
    <w:p w:rsidR="00F75D63" w:rsidRPr="00CF1673" w:rsidRDefault="00CF1673" w:rsidP="004F19CA">
      <w:pPr>
        <w:ind w:left="1130"/>
      </w:pPr>
      <w:r w:rsidRPr="00CF1673">
        <w:t xml:space="preserve">At this juncture </w:t>
      </w:r>
      <w:r>
        <w:t>Chris Krenz indicated he wants to explore ways to help the club as well as how the club can better serve the Masters swimmers. He is working on a survey to se</w:t>
      </w:r>
      <w:r w:rsidR="008E57AE">
        <w:t xml:space="preserve">nd out to the Masters swimmers, so he can see what they want and hopefully get them more active in GSC. </w:t>
      </w:r>
      <w:r>
        <w:t xml:space="preserve"> He would also like to see more information</w:t>
      </w:r>
      <w:r w:rsidR="008E57AE">
        <w:t xml:space="preserve"> about his program on the GSC</w:t>
      </w:r>
      <w:r>
        <w:t xml:space="preserve"> websit</w:t>
      </w:r>
      <w:r w:rsidR="008E57AE">
        <w:t>e</w:t>
      </w:r>
      <w:r>
        <w:t xml:space="preserve">, </w:t>
      </w:r>
      <w:r w:rsidR="008E57AE">
        <w:t>hopes that they can be a regular</w:t>
      </w:r>
      <w:r>
        <w:t xml:space="preserve"> part of time trials and would like to explore adding </w:t>
      </w:r>
      <w:r w:rsidR="008E57AE">
        <w:t>Masters swimmers to the Age Group Meets.</w:t>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Default="00FA4914" w:rsidP="00FA4914">
      <w:pPr>
        <w:numPr>
          <w:ilvl w:val="0"/>
          <w:numId w:val="38"/>
        </w:numPr>
      </w:pPr>
      <w:r>
        <w:rPr>
          <w:b/>
        </w:rPr>
        <w:t xml:space="preserve">Covered Storage behind DPAC: </w:t>
      </w:r>
      <w:r w:rsidR="007B0D6E" w:rsidRPr="007B0D6E">
        <w:t>This project is nearly complete.</w:t>
      </w:r>
    </w:p>
    <w:p w:rsidR="00502E38" w:rsidRDefault="00502E38" w:rsidP="00FA4914">
      <w:pPr>
        <w:numPr>
          <w:ilvl w:val="0"/>
          <w:numId w:val="38"/>
        </w:numPr>
      </w:pPr>
      <w:r>
        <w:rPr>
          <w:b/>
        </w:rPr>
        <w:t>Recruiting for Aqualaps Corporate Sponsor position:</w:t>
      </w:r>
      <w:r>
        <w:t xml:space="preserve"> Patty will check with Aqualaps fundraising chairs, Cheryl and Stephanie to see if they have any suggestions about who might be a good replacement for Mila Cosgrove who has resigned. </w:t>
      </w:r>
    </w:p>
    <w:p w:rsidR="003116D9" w:rsidRPr="006149A2" w:rsidRDefault="003116D9" w:rsidP="00FA4914">
      <w:pPr>
        <w:numPr>
          <w:ilvl w:val="0"/>
          <w:numId w:val="38"/>
        </w:numPr>
      </w:pPr>
      <w:r>
        <w:rPr>
          <w:b/>
        </w:rPr>
        <w:t>Printer:</w:t>
      </w:r>
      <w:r>
        <w:t xml:space="preserve"> Scott Watts has secured a refurbished tabletop printer/copier from TBG for $300. He will pick it up and store it unt</w:t>
      </w:r>
      <w:r w:rsidR="00124096">
        <w:t>il A</w:t>
      </w:r>
      <w:r>
        <w:t>ugust 24</w:t>
      </w:r>
      <w:r w:rsidRPr="003116D9">
        <w:rPr>
          <w:vertAlign w:val="superscript"/>
        </w:rPr>
        <w:t>th</w:t>
      </w:r>
      <w:r>
        <w:t xml:space="preserve">. </w:t>
      </w:r>
    </w:p>
    <w:p w:rsidR="00AB3BCD" w:rsidRDefault="00AB3BCD"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0C015F" w:rsidRPr="000C015F" w:rsidRDefault="002B2442" w:rsidP="00942264">
      <w:pPr>
        <w:numPr>
          <w:ilvl w:val="0"/>
          <w:numId w:val="39"/>
        </w:numPr>
      </w:pPr>
      <w:r>
        <w:rPr>
          <w:b/>
        </w:rPr>
        <w:t>Board oversight Structure</w:t>
      </w:r>
      <w:r w:rsidR="000C015F">
        <w:rPr>
          <w:b/>
        </w:rPr>
        <w:t xml:space="preserve">: </w:t>
      </w:r>
      <w:r>
        <w:t>We need to reorder our board oversight chairs. Max suggested that Cor</w:t>
      </w:r>
      <w:r w:rsidR="008525E8">
        <w:t>r</w:t>
      </w:r>
      <w:r>
        <w:t>y tackle thi</w:t>
      </w:r>
      <w:r w:rsidR="00A31B8E">
        <w:t xml:space="preserve">s project as a new board member. Leslie Scranton and Patty Ray can provide insight and support on the reorganizing of the board oversight chairs. </w:t>
      </w:r>
    </w:p>
    <w:p w:rsidR="00F12AC4" w:rsidRDefault="00FF7E1D" w:rsidP="00942264">
      <w:pPr>
        <w:numPr>
          <w:ilvl w:val="0"/>
          <w:numId w:val="39"/>
        </w:numPr>
      </w:pPr>
      <w:r>
        <w:rPr>
          <w:b/>
        </w:rPr>
        <w:t>Scotts Head Coach evaluation</w:t>
      </w:r>
      <w:r w:rsidR="004F6042" w:rsidRPr="00F12AC4">
        <w:rPr>
          <w:b/>
        </w:rPr>
        <w:t>:</w:t>
      </w:r>
      <w:r w:rsidR="004F6042">
        <w:t xml:space="preserve"> </w:t>
      </w:r>
      <w:r>
        <w:t>Scott</w:t>
      </w:r>
      <w:r w:rsidR="003615C3">
        <w:t>’</w:t>
      </w:r>
      <w:r>
        <w:t>s annual evaluation needs to be done by 10/1. We have a new process for evaluating him</w:t>
      </w:r>
      <w:r w:rsidR="00F85594">
        <w:t>, which states that the President, Vice P</w:t>
      </w:r>
      <w:r>
        <w:t>resident, Secreta</w:t>
      </w:r>
      <w:r w:rsidR="00F85594">
        <w:t>r</w:t>
      </w:r>
      <w:r>
        <w:t>y and Treasurer will evaluat</w:t>
      </w:r>
      <w:r w:rsidR="00F85594">
        <w:t>e</w:t>
      </w:r>
      <w:r>
        <w:t xml:space="preserve"> his performance for th</w:t>
      </w:r>
      <w:r w:rsidR="00842C18">
        <w:t>e purpose of determining</w:t>
      </w:r>
      <w:r w:rsidR="00F85594">
        <w:t xml:space="preserve"> bonus </w:t>
      </w:r>
      <w:r>
        <w:t xml:space="preserve">compensation. </w:t>
      </w:r>
      <w:r w:rsidR="00F85594">
        <w:t xml:space="preserve">Patty will send the officers his job description as well as the bonus structure. We need to solicit input from the board first and then discuss it in August, so that the officers can meet before October. </w:t>
      </w:r>
    </w:p>
    <w:p w:rsidR="00042100" w:rsidRDefault="00F85594" w:rsidP="00842C18">
      <w:pPr>
        <w:numPr>
          <w:ilvl w:val="0"/>
          <w:numId w:val="39"/>
        </w:numPr>
        <w:rPr>
          <w:b/>
        </w:rPr>
      </w:pPr>
      <w:r>
        <w:rPr>
          <w:b/>
        </w:rPr>
        <w:t xml:space="preserve">Blue And Gold Meet: </w:t>
      </w:r>
      <w:r w:rsidRPr="00F85594">
        <w:t xml:space="preserve">Beth Weldon, Susan, Bridgett and Michelle have been tasked </w:t>
      </w:r>
      <w:r>
        <w:t xml:space="preserve">with running the meet as Max and Val will be out of town. </w:t>
      </w: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A91E6B">
        <w:t>6:</w:t>
      </w:r>
      <w:r w:rsidR="00F85594">
        <w:t>20</w:t>
      </w:r>
      <w:r w:rsidR="00642B4B">
        <w:t xml:space="preserve">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26" w:rsidRDefault="00234026">
      <w:r>
        <w:separator/>
      </w:r>
    </w:p>
  </w:endnote>
  <w:endnote w:type="continuationSeparator" w:id="0">
    <w:p w:rsidR="00234026" w:rsidRDefault="00234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C2" w:rsidRDefault="00D220C2" w:rsidP="00F14275">
    <w:pPr>
      <w:pStyle w:val="Footer"/>
      <w:jc w:val="center"/>
    </w:pPr>
    <w:r>
      <w:rPr>
        <w:i/>
        <w:sz w:val="20"/>
      </w:rPr>
      <w:t>This program is partially funded by the City and Borough of Juneau through sales tax revenues.</w:t>
    </w:r>
  </w:p>
  <w:p w:rsidR="00D220C2" w:rsidRDefault="00D220C2">
    <w:pPr>
      <w:pStyle w:val="Footer"/>
      <w:jc w:val="center"/>
    </w:pPr>
  </w:p>
  <w:p w:rsidR="00D220C2" w:rsidRDefault="00D220C2">
    <w:pPr>
      <w:pStyle w:val="Footer"/>
      <w:jc w:val="center"/>
    </w:pPr>
    <w:r>
      <w:t xml:space="preserve">Page </w:t>
    </w:r>
    <w:r>
      <w:rPr>
        <w:b/>
      </w:rPr>
      <w:fldChar w:fldCharType="begin"/>
    </w:r>
    <w:r>
      <w:rPr>
        <w:b/>
      </w:rPr>
      <w:instrText xml:space="preserve"> PAGE </w:instrText>
    </w:r>
    <w:r>
      <w:rPr>
        <w:b/>
      </w:rPr>
      <w:fldChar w:fldCharType="separate"/>
    </w:r>
    <w:r w:rsidR="0021722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217226">
      <w:rPr>
        <w:b/>
        <w:noProof/>
      </w:rPr>
      <w:t>3</w:t>
    </w:r>
    <w:r>
      <w:rPr>
        <w:b/>
      </w:rPr>
      <w:fldChar w:fldCharType="end"/>
    </w:r>
  </w:p>
  <w:p w:rsidR="00D220C2" w:rsidRDefault="00D220C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C2" w:rsidRDefault="00D220C2" w:rsidP="00F14275">
    <w:pPr>
      <w:pStyle w:val="Footer"/>
      <w:jc w:val="center"/>
    </w:pPr>
    <w:r>
      <w:rPr>
        <w:i/>
        <w:sz w:val="20"/>
      </w:rPr>
      <w:t>This program is partially funded by the City and Borough of Juneau through sales tax revenues.</w:t>
    </w:r>
  </w:p>
  <w:p w:rsidR="00D220C2" w:rsidRDefault="00D220C2" w:rsidP="00F14275">
    <w:pPr>
      <w:pStyle w:val="Footer"/>
      <w:jc w:val="center"/>
    </w:pPr>
  </w:p>
  <w:p w:rsidR="00D220C2" w:rsidRDefault="00D22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26" w:rsidRDefault="00234026">
      <w:r>
        <w:separator/>
      </w:r>
    </w:p>
  </w:footnote>
  <w:footnote w:type="continuationSeparator" w:id="0">
    <w:p w:rsidR="00234026" w:rsidRDefault="00234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C2" w:rsidRDefault="00D220C2" w:rsidP="00D220C2">
    <w:pPr>
      <w:pStyle w:val="Header"/>
      <w:tabs>
        <w:tab w:val="clear" w:pos="4320"/>
        <w:tab w:val="clear" w:pos="8640"/>
        <w:tab w:val="center" w:pos="4409"/>
        <w:tab w:val="right" w:pos="8818"/>
      </w:tabs>
    </w:pPr>
  </w:p>
  <w:p w:rsidR="00D220C2" w:rsidRDefault="00D220C2" w:rsidP="000F4A92">
    <w:pPr>
      <w:pStyle w:val="Header"/>
      <w:tabs>
        <w:tab w:val="clear" w:pos="4320"/>
        <w:tab w:val="clear" w:pos="8640"/>
        <w:tab w:val="center" w:pos="4409"/>
        <w:tab w:val="right" w:pos="8818"/>
      </w:tabs>
    </w:pPr>
    <w:r>
      <w:tab/>
    </w:r>
  </w:p>
  <w:p w:rsidR="00D220C2" w:rsidRDefault="00D220C2" w:rsidP="00503599">
    <w:pPr>
      <w:pStyle w:val="Header"/>
      <w:tabs>
        <w:tab w:val="clear" w:pos="4320"/>
        <w:tab w:val="clear" w:pos="8640"/>
        <w:tab w:val="center" w:pos="4409"/>
        <w:tab w:val="right" w:pos="8818"/>
      </w:tabs>
    </w:pPr>
    <w:r>
      <w:tab/>
    </w:r>
  </w:p>
  <w:p w:rsidR="00D220C2" w:rsidRDefault="00D220C2" w:rsidP="00546F58">
    <w:pPr>
      <w:pStyle w:val="Header"/>
      <w:tabs>
        <w:tab w:val="clear" w:pos="4320"/>
        <w:tab w:val="clear" w:pos="8640"/>
        <w:tab w:val="center" w:pos="4409"/>
        <w:tab w:val="right" w:pos="8818"/>
      </w:tabs>
    </w:pPr>
    <w:r>
      <w:tab/>
    </w:r>
    <w:r>
      <w:tab/>
    </w:r>
  </w:p>
  <w:p w:rsidR="00D220C2" w:rsidRDefault="00D220C2" w:rsidP="00C77C06">
    <w:pPr>
      <w:pStyle w:val="Header"/>
      <w:tabs>
        <w:tab w:val="clear" w:pos="4320"/>
        <w:tab w:val="clear" w:pos="8640"/>
        <w:tab w:val="center" w:pos="4409"/>
        <w:tab w:val="right" w:pos="8818"/>
      </w:tabs>
    </w:pPr>
    <w:r>
      <w:tab/>
    </w:r>
    <w:r>
      <w:tab/>
    </w:r>
  </w:p>
  <w:p w:rsidR="00D220C2" w:rsidRDefault="00D220C2" w:rsidP="007B47EF">
    <w:pPr>
      <w:pStyle w:val="Header"/>
      <w:tabs>
        <w:tab w:val="clear" w:pos="4320"/>
        <w:tab w:val="clear" w:pos="8640"/>
        <w:tab w:val="center" w:pos="4409"/>
        <w:tab w:val="right" w:pos="8818"/>
      </w:tabs>
    </w:pPr>
    <w:r>
      <w:tab/>
    </w:r>
  </w:p>
  <w:p w:rsidR="00D220C2" w:rsidRPr="00E4247F" w:rsidRDefault="00D220C2">
    <w:pPr>
      <w:pStyle w:val="Header"/>
      <w:rPr>
        <w:lang w:val="en-US"/>
      </w:rPr>
    </w:pPr>
    <w:r>
      <w:rPr>
        <w:lang w:val="en-US"/>
      </w:rPr>
      <w:t>GSC BOT Minutes 07/08/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C2" w:rsidRDefault="00D220C2" w:rsidP="000F4A92">
    <w:pPr>
      <w:pStyle w:val="Header"/>
      <w:tabs>
        <w:tab w:val="clear" w:pos="4320"/>
        <w:tab w:val="clear" w:pos="8640"/>
        <w:tab w:val="center" w:pos="4409"/>
        <w:tab w:val="right" w:pos="8818"/>
      </w:tabs>
    </w:pPr>
    <w:r>
      <w:tab/>
    </w:r>
    <w:r>
      <w:tab/>
    </w:r>
  </w:p>
  <w:p w:rsidR="00D220C2" w:rsidRDefault="00D220C2" w:rsidP="00503599">
    <w:pPr>
      <w:pStyle w:val="Header"/>
      <w:tabs>
        <w:tab w:val="clear" w:pos="4320"/>
        <w:tab w:val="clear" w:pos="8640"/>
        <w:tab w:val="center" w:pos="4409"/>
        <w:tab w:val="right" w:pos="8818"/>
      </w:tabs>
    </w:pPr>
    <w:r>
      <w:tab/>
    </w:r>
  </w:p>
  <w:p w:rsidR="00D220C2" w:rsidRDefault="00D220C2" w:rsidP="00546F58">
    <w:pPr>
      <w:pStyle w:val="Header"/>
      <w:tabs>
        <w:tab w:val="clear" w:pos="4320"/>
        <w:tab w:val="clear" w:pos="8640"/>
        <w:tab w:val="center" w:pos="4409"/>
        <w:tab w:val="right" w:pos="8818"/>
      </w:tabs>
    </w:pPr>
    <w:r>
      <w:tab/>
    </w:r>
    <w:r>
      <w:tab/>
    </w:r>
  </w:p>
  <w:p w:rsidR="00D220C2" w:rsidRDefault="00D220C2" w:rsidP="00C77C06">
    <w:pPr>
      <w:pStyle w:val="Header"/>
      <w:tabs>
        <w:tab w:val="clear" w:pos="4320"/>
        <w:tab w:val="clear" w:pos="8640"/>
        <w:tab w:val="center" w:pos="4409"/>
        <w:tab w:val="right" w:pos="8818"/>
      </w:tabs>
    </w:pPr>
    <w:r>
      <w:tab/>
    </w:r>
  </w:p>
  <w:p w:rsidR="00D220C2" w:rsidRDefault="00D220C2" w:rsidP="00F14275">
    <w:pPr>
      <w:rPr>
        <w:i/>
      </w:rPr>
    </w:pPr>
    <w:r w:rsidRPr="00F14275">
      <w:t>GSC BOT</w:t>
    </w:r>
    <w:r>
      <w:t xml:space="preserve"> Minutes</w:t>
    </w:r>
    <w:r w:rsidRPr="00F14275">
      <w:t xml:space="preserve"> </w:t>
    </w:r>
    <w:r>
      <w:t xml:space="preserve">07/08/15 </w:t>
    </w:r>
    <w:r>
      <w:rPr>
        <w:i/>
      </w:rPr>
      <w:t>continued</w:t>
    </w:r>
  </w:p>
  <w:p w:rsidR="00D220C2" w:rsidRPr="00F14275" w:rsidRDefault="00D220C2" w:rsidP="00F14275">
    <w:pPr>
      <w:rPr>
        <w:i/>
      </w:rPr>
    </w:pPr>
  </w:p>
  <w:p w:rsidR="00D220C2" w:rsidRDefault="00D220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C2" w:rsidRDefault="006B5F0B"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D220C2">
      <w:tab/>
    </w:r>
    <w:r w:rsidR="00D220C2">
      <w:tab/>
    </w:r>
  </w:p>
  <w:p w:rsidR="00D220C2" w:rsidRDefault="00D220C2" w:rsidP="00F14275">
    <w:pPr>
      <w:pStyle w:val="Header"/>
      <w:tabs>
        <w:tab w:val="clear" w:pos="4320"/>
        <w:tab w:val="clear" w:pos="8640"/>
        <w:tab w:val="left" w:pos="0"/>
        <w:tab w:val="left" w:pos="5670"/>
      </w:tabs>
    </w:pPr>
  </w:p>
  <w:p w:rsidR="00D220C2" w:rsidRDefault="00D220C2"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D220C2" w:rsidRDefault="00D220C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D220C2" w:rsidRDefault="00D220C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D220C2" w:rsidRPr="00EE5B17" w:rsidRDefault="00D220C2"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D220C2" w:rsidRPr="00EE5B17" w:rsidRDefault="00D220C2"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D220C2" w:rsidRDefault="00D220C2"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D220C2" w:rsidRDefault="00D220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40B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22F9"/>
    <w:rsid w:val="00003AB6"/>
    <w:rsid w:val="000043A8"/>
    <w:rsid w:val="000043E5"/>
    <w:rsid w:val="000057A5"/>
    <w:rsid w:val="00005FFB"/>
    <w:rsid w:val="00007B13"/>
    <w:rsid w:val="00010A2C"/>
    <w:rsid w:val="000134DA"/>
    <w:rsid w:val="00013A49"/>
    <w:rsid w:val="00013C05"/>
    <w:rsid w:val="00014B8D"/>
    <w:rsid w:val="00014E69"/>
    <w:rsid w:val="00017AE0"/>
    <w:rsid w:val="00020F14"/>
    <w:rsid w:val="000243A6"/>
    <w:rsid w:val="000249E5"/>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5031D"/>
    <w:rsid w:val="00051AB2"/>
    <w:rsid w:val="00052F1B"/>
    <w:rsid w:val="00052FB9"/>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5BFE"/>
    <w:rsid w:val="000B74A5"/>
    <w:rsid w:val="000C005C"/>
    <w:rsid w:val="000C015F"/>
    <w:rsid w:val="000C0EE6"/>
    <w:rsid w:val="000C1B55"/>
    <w:rsid w:val="000C3FB9"/>
    <w:rsid w:val="000C4A21"/>
    <w:rsid w:val="000C6645"/>
    <w:rsid w:val="000C773C"/>
    <w:rsid w:val="000C7B63"/>
    <w:rsid w:val="000D0623"/>
    <w:rsid w:val="000D2729"/>
    <w:rsid w:val="000D3DD4"/>
    <w:rsid w:val="000D43D1"/>
    <w:rsid w:val="000D4F60"/>
    <w:rsid w:val="000D5804"/>
    <w:rsid w:val="000D6452"/>
    <w:rsid w:val="000D6924"/>
    <w:rsid w:val="000E17F7"/>
    <w:rsid w:val="000E3360"/>
    <w:rsid w:val="000E3B70"/>
    <w:rsid w:val="000F1A66"/>
    <w:rsid w:val="000F2FEB"/>
    <w:rsid w:val="000F4A92"/>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07688"/>
    <w:rsid w:val="0011112F"/>
    <w:rsid w:val="0011206C"/>
    <w:rsid w:val="001123CA"/>
    <w:rsid w:val="00115CA7"/>
    <w:rsid w:val="00115D76"/>
    <w:rsid w:val="00116F36"/>
    <w:rsid w:val="00116F45"/>
    <w:rsid w:val="00122150"/>
    <w:rsid w:val="00122697"/>
    <w:rsid w:val="00124096"/>
    <w:rsid w:val="00124E05"/>
    <w:rsid w:val="00130E0A"/>
    <w:rsid w:val="0013128D"/>
    <w:rsid w:val="0013331D"/>
    <w:rsid w:val="0013369E"/>
    <w:rsid w:val="001338EB"/>
    <w:rsid w:val="00133F2F"/>
    <w:rsid w:val="0013455E"/>
    <w:rsid w:val="00134AF6"/>
    <w:rsid w:val="00135823"/>
    <w:rsid w:val="00135CBF"/>
    <w:rsid w:val="00136C92"/>
    <w:rsid w:val="00137FD9"/>
    <w:rsid w:val="001408BD"/>
    <w:rsid w:val="00140AC1"/>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4973"/>
    <w:rsid w:val="001750D4"/>
    <w:rsid w:val="00175F23"/>
    <w:rsid w:val="00180338"/>
    <w:rsid w:val="001805D0"/>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9713B"/>
    <w:rsid w:val="001A0B48"/>
    <w:rsid w:val="001A217A"/>
    <w:rsid w:val="001A5090"/>
    <w:rsid w:val="001A5545"/>
    <w:rsid w:val="001A58EA"/>
    <w:rsid w:val="001A6841"/>
    <w:rsid w:val="001A7C6E"/>
    <w:rsid w:val="001B074C"/>
    <w:rsid w:val="001B2703"/>
    <w:rsid w:val="001B4008"/>
    <w:rsid w:val="001B411A"/>
    <w:rsid w:val="001B6749"/>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226"/>
    <w:rsid w:val="00217F0C"/>
    <w:rsid w:val="002208B1"/>
    <w:rsid w:val="00220CB8"/>
    <w:rsid w:val="00222AFA"/>
    <w:rsid w:val="00222F22"/>
    <w:rsid w:val="00222F3F"/>
    <w:rsid w:val="00223242"/>
    <w:rsid w:val="00223E7F"/>
    <w:rsid w:val="00224C07"/>
    <w:rsid w:val="002310B1"/>
    <w:rsid w:val="002332E6"/>
    <w:rsid w:val="0023330E"/>
    <w:rsid w:val="00233AA0"/>
    <w:rsid w:val="00234026"/>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4C"/>
    <w:rsid w:val="00356AA1"/>
    <w:rsid w:val="00360ADC"/>
    <w:rsid w:val="00360BB6"/>
    <w:rsid w:val="003615C3"/>
    <w:rsid w:val="003628A2"/>
    <w:rsid w:val="00363E70"/>
    <w:rsid w:val="0036503C"/>
    <w:rsid w:val="0036772B"/>
    <w:rsid w:val="0037039F"/>
    <w:rsid w:val="00371289"/>
    <w:rsid w:val="0037131F"/>
    <w:rsid w:val="00372C16"/>
    <w:rsid w:val="0037330F"/>
    <w:rsid w:val="00373860"/>
    <w:rsid w:val="00374D02"/>
    <w:rsid w:val="00374D49"/>
    <w:rsid w:val="003768FD"/>
    <w:rsid w:val="00382444"/>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6CB"/>
    <w:rsid w:val="003B0BA6"/>
    <w:rsid w:val="003B0F50"/>
    <w:rsid w:val="003B48B7"/>
    <w:rsid w:val="003B66D4"/>
    <w:rsid w:val="003B6835"/>
    <w:rsid w:val="003B6A11"/>
    <w:rsid w:val="003B7299"/>
    <w:rsid w:val="003B7F82"/>
    <w:rsid w:val="003C23A5"/>
    <w:rsid w:val="003C2888"/>
    <w:rsid w:val="003C3952"/>
    <w:rsid w:val="003C3F92"/>
    <w:rsid w:val="003C592F"/>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1"/>
    <w:rsid w:val="004276BC"/>
    <w:rsid w:val="00427986"/>
    <w:rsid w:val="00427BBE"/>
    <w:rsid w:val="00427E52"/>
    <w:rsid w:val="00432BE8"/>
    <w:rsid w:val="00433845"/>
    <w:rsid w:val="00433A07"/>
    <w:rsid w:val="00433B32"/>
    <w:rsid w:val="00434C60"/>
    <w:rsid w:val="00435247"/>
    <w:rsid w:val="0043733B"/>
    <w:rsid w:val="00440479"/>
    <w:rsid w:val="00440A52"/>
    <w:rsid w:val="00441D4D"/>
    <w:rsid w:val="00444877"/>
    <w:rsid w:val="00444E0A"/>
    <w:rsid w:val="004463C7"/>
    <w:rsid w:val="004470FE"/>
    <w:rsid w:val="0045126B"/>
    <w:rsid w:val="004551DF"/>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97C82"/>
    <w:rsid w:val="004A0331"/>
    <w:rsid w:val="004A03C3"/>
    <w:rsid w:val="004A12C0"/>
    <w:rsid w:val="004A1666"/>
    <w:rsid w:val="004A1F99"/>
    <w:rsid w:val="004A20FB"/>
    <w:rsid w:val="004A28E1"/>
    <w:rsid w:val="004A4765"/>
    <w:rsid w:val="004A4E33"/>
    <w:rsid w:val="004A5884"/>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0050"/>
    <w:rsid w:val="004E1834"/>
    <w:rsid w:val="004E3858"/>
    <w:rsid w:val="004E56A2"/>
    <w:rsid w:val="004E56B6"/>
    <w:rsid w:val="004E6C38"/>
    <w:rsid w:val="004E74DB"/>
    <w:rsid w:val="004F10E8"/>
    <w:rsid w:val="004F19CA"/>
    <w:rsid w:val="004F2E40"/>
    <w:rsid w:val="004F4468"/>
    <w:rsid w:val="004F4D2B"/>
    <w:rsid w:val="004F6042"/>
    <w:rsid w:val="00502E38"/>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08C6"/>
    <w:rsid w:val="00561C89"/>
    <w:rsid w:val="005628D2"/>
    <w:rsid w:val="00562B9F"/>
    <w:rsid w:val="00563E3E"/>
    <w:rsid w:val="005670B6"/>
    <w:rsid w:val="00567F8D"/>
    <w:rsid w:val="0057364D"/>
    <w:rsid w:val="00574F71"/>
    <w:rsid w:val="00575F3B"/>
    <w:rsid w:val="005776DF"/>
    <w:rsid w:val="00580624"/>
    <w:rsid w:val="00581B6B"/>
    <w:rsid w:val="00586CC2"/>
    <w:rsid w:val="005943AA"/>
    <w:rsid w:val="0059534F"/>
    <w:rsid w:val="005A1159"/>
    <w:rsid w:val="005A1CA8"/>
    <w:rsid w:val="005A3E0C"/>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1E9"/>
    <w:rsid w:val="005C281F"/>
    <w:rsid w:val="005C37EF"/>
    <w:rsid w:val="005C4174"/>
    <w:rsid w:val="005C45B9"/>
    <w:rsid w:val="005C5404"/>
    <w:rsid w:val="005C6E2E"/>
    <w:rsid w:val="005D31DD"/>
    <w:rsid w:val="005D3718"/>
    <w:rsid w:val="005D477C"/>
    <w:rsid w:val="005D7121"/>
    <w:rsid w:val="005D7E72"/>
    <w:rsid w:val="005E5B14"/>
    <w:rsid w:val="005E67FB"/>
    <w:rsid w:val="005E7457"/>
    <w:rsid w:val="005F0041"/>
    <w:rsid w:val="005F02CF"/>
    <w:rsid w:val="005F12C5"/>
    <w:rsid w:val="005F2CEA"/>
    <w:rsid w:val="005F387C"/>
    <w:rsid w:val="005F5004"/>
    <w:rsid w:val="00600D01"/>
    <w:rsid w:val="00600E00"/>
    <w:rsid w:val="00600E3A"/>
    <w:rsid w:val="006022DA"/>
    <w:rsid w:val="0060234F"/>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3DF7"/>
    <w:rsid w:val="0064402F"/>
    <w:rsid w:val="006444BD"/>
    <w:rsid w:val="0064621D"/>
    <w:rsid w:val="00652474"/>
    <w:rsid w:val="006541B6"/>
    <w:rsid w:val="00656424"/>
    <w:rsid w:val="00657230"/>
    <w:rsid w:val="00657560"/>
    <w:rsid w:val="00657EFC"/>
    <w:rsid w:val="00662A9E"/>
    <w:rsid w:val="006659EE"/>
    <w:rsid w:val="006675A6"/>
    <w:rsid w:val="00671B6A"/>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354A"/>
    <w:rsid w:val="00694D27"/>
    <w:rsid w:val="00695074"/>
    <w:rsid w:val="00695B94"/>
    <w:rsid w:val="00696BB0"/>
    <w:rsid w:val="006A154B"/>
    <w:rsid w:val="006A1FB9"/>
    <w:rsid w:val="006A35A7"/>
    <w:rsid w:val="006A3B27"/>
    <w:rsid w:val="006A43A0"/>
    <w:rsid w:val="006A4ACA"/>
    <w:rsid w:val="006B00B8"/>
    <w:rsid w:val="006B4BDE"/>
    <w:rsid w:val="006B4E24"/>
    <w:rsid w:val="006B5795"/>
    <w:rsid w:val="006B5F0B"/>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833"/>
    <w:rsid w:val="006D7FDB"/>
    <w:rsid w:val="006E00B9"/>
    <w:rsid w:val="006E05AF"/>
    <w:rsid w:val="006E26D6"/>
    <w:rsid w:val="006E29F3"/>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3E91"/>
    <w:rsid w:val="0072540E"/>
    <w:rsid w:val="007259EA"/>
    <w:rsid w:val="0072699C"/>
    <w:rsid w:val="00731FFC"/>
    <w:rsid w:val="00732C86"/>
    <w:rsid w:val="00737B09"/>
    <w:rsid w:val="00743610"/>
    <w:rsid w:val="0074464C"/>
    <w:rsid w:val="00746033"/>
    <w:rsid w:val="00746C9E"/>
    <w:rsid w:val="007508A7"/>
    <w:rsid w:val="00750939"/>
    <w:rsid w:val="00751634"/>
    <w:rsid w:val="00754810"/>
    <w:rsid w:val="00754831"/>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3EDF"/>
    <w:rsid w:val="007E4F01"/>
    <w:rsid w:val="007E7768"/>
    <w:rsid w:val="007F0072"/>
    <w:rsid w:val="007F2986"/>
    <w:rsid w:val="007F4404"/>
    <w:rsid w:val="00801826"/>
    <w:rsid w:val="00806C2D"/>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627E"/>
    <w:rsid w:val="00837234"/>
    <w:rsid w:val="00842C18"/>
    <w:rsid w:val="0084447F"/>
    <w:rsid w:val="008450D9"/>
    <w:rsid w:val="00845A5E"/>
    <w:rsid w:val="00845C3F"/>
    <w:rsid w:val="008464B2"/>
    <w:rsid w:val="00847273"/>
    <w:rsid w:val="00847AE4"/>
    <w:rsid w:val="00847C09"/>
    <w:rsid w:val="00851222"/>
    <w:rsid w:val="00851EAE"/>
    <w:rsid w:val="008525E8"/>
    <w:rsid w:val="00854B70"/>
    <w:rsid w:val="00854C40"/>
    <w:rsid w:val="00855145"/>
    <w:rsid w:val="00856408"/>
    <w:rsid w:val="00857811"/>
    <w:rsid w:val="00860521"/>
    <w:rsid w:val="00862C63"/>
    <w:rsid w:val="00864A72"/>
    <w:rsid w:val="00865D62"/>
    <w:rsid w:val="00867C0C"/>
    <w:rsid w:val="00867C6F"/>
    <w:rsid w:val="00871075"/>
    <w:rsid w:val="008722B8"/>
    <w:rsid w:val="008732D4"/>
    <w:rsid w:val="00874439"/>
    <w:rsid w:val="0087512F"/>
    <w:rsid w:val="008753C5"/>
    <w:rsid w:val="008810CA"/>
    <w:rsid w:val="00881A74"/>
    <w:rsid w:val="00885A3B"/>
    <w:rsid w:val="00885A4E"/>
    <w:rsid w:val="00886F4C"/>
    <w:rsid w:val="0089035E"/>
    <w:rsid w:val="00892930"/>
    <w:rsid w:val="00892A51"/>
    <w:rsid w:val="008930B2"/>
    <w:rsid w:val="008950AD"/>
    <w:rsid w:val="00895D31"/>
    <w:rsid w:val="008A0060"/>
    <w:rsid w:val="008A093B"/>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57AE"/>
    <w:rsid w:val="008E67E9"/>
    <w:rsid w:val="008F2A54"/>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A0D45"/>
    <w:rsid w:val="009A344C"/>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767B"/>
    <w:rsid w:val="009D786C"/>
    <w:rsid w:val="009E0154"/>
    <w:rsid w:val="009E10E2"/>
    <w:rsid w:val="009E2E8F"/>
    <w:rsid w:val="009E3683"/>
    <w:rsid w:val="009E6137"/>
    <w:rsid w:val="009E673B"/>
    <w:rsid w:val="009E6C24"/>
    <w:rsid w:val="009F09DB"/>
    <w:rsid w:val="009F1462"/>
    <w:rsid w:val="009F20E9"/>
    <w:rsid w:val="009F2CD4"/>
    <w:rsid w:val="009F3C13"/>
    <w:rsid w:val="009F4721"/>
    <w:rsid w:val="009F4B22"/>
    <w:rsid w:val="009F7CB2"/>
    <w:rsid w:val="00A03396"/>
    <w:rsid w:val="00A058E9"/>
    <w:rsid w:val="00A05C23"/>
    <w:rsid w:val="00A11639"/>
    <w:rsid w:val="00A12CBC"/>
    <w:rsid w:val="00A130E2"/>
    <w:rsid w:val="00A133F6"/>
    <w:rsid w:val="00A15706"/>
    <w:rsid w:val="00A17392"/>
    <w:rsid w:val="00A214C5"/>
    <w:rsid w:val="00A21C0B"/>
    <w:rsid w:val="00A23FC2"/>
    <w:rsid w:val="00A300FA"/>
    <w:rsid w:val="00A30C3C"/>
    <w:rsid w:val="00A31B8E"/>
    <w:rsid w:val="00A334A3"/>
    <w:rsid w:val="00A3388C"/>
    <w:rsid w:val="00A33B6A"/>
    <w:rsid w:val="00A35DA8"/>
    <w:rsid w:val="00A40064"/>
    <w:rsid w:val="00A400BD"/>
    <w:rsid w:val="00A41577"/>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10AC"/>
    <w:rsid w:val="00AD146B"/>
    <w:rsid w:val="00AD2A92"/>
    <w:rsid w:val="00AD2B88"/>
    <w:rsid w:val="00AD2CE3"/>
    <w:rsid w:val="00AD3039"/>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EEF"/>
    <w:rsid w:val="00B01127"/>
    <w:rsid w:val="00B06B8F"/>
    <w:rsid w:val="00B141E0"/>
    <w:rsid w:val="00B17F5A"/>
    <w:rsid w:val="00B20141"/>
    <w:rsid w:val="00B2361F"/>
    <w:rsid w:val="00B25376"/>
    <w:rsid w:val="00B30328"/>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1A29"/>
    <w:rsid w:val="00B52129"/>
    <w:rsid w:val="00B55948"/>
    <w:rsid w:val="00B56010"/>
    <w:rsid w:val="00B5625F"/>
    <w:rsid w:val="00B61692"/>
    <w:rsid w:val="00B622CA"/>
    <w:rsid w:val="00B65505"/>
    <w:rsid w:val="00B65B8D"/>
    <w:rsid w:val="00B67C9F"/>
    <w:rsid w:val="00B70C28"/>
    <w:rsid w:val="00B73A98"/>
    <w:rsid w:val="00B748B9"/>
    <w:rsid w:val="00B7564F"/>
    <w:rsid w:val="00B75777"/>
    <w:rsid w:val="00B76423"/>
    <w:rsid w:val="00B7665B"/>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2C8D"/>
    <w:rsid w:val="00BA2D86"/>
    <w:rsid w:val="00BA3575"/>
    <w:rsid w:val="00BA382B"/>
    <w:rsid w:val="00BA38DC"/>
    <w:rsid w:val="00BA4176"/>
    <w:rsid w:val="00BA47DD"/>
    <w:rsid w:val="00BA5D83"/>
    <w:rsid w:val="00BA785F"/>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003"/>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5BDC"/>
    <w:rsid w:val="00CE60AF"/>
    <w:rsid w:val="00CE6EFB"/>
    <w:rsid w:val="00CE7E0B"/>
    <w:rsid w:val="00CE7F8E"/>
    <w:rsid w:val="00CF0376"/>
    <w:rsid w:val="00CF0FF5"/>
    <w:rsid w:val="00CF1673"/>
    <w:rsid w:val="00CF53F3"/>
    <w:rsid w:val="00CF58C2"/>
    <w:rsid w:val="00CF7F49"/>
    <w:rsid w:val="00D018B2"/>
    <w:rsid w:val="00D019F5"/>
    <w:rsid w:val="00D02FA5"/>
    <w:rsid w:val="00D03521"/>
    <w:rsid w:val="00D03DF2"/>
    <w:rsid w:val="00D067D7"/>
    <w:rsid w:val="00D106D6"/>
    <w:rsid w:val="00D1493A"/>
    <w:rsid w:val="00D162E6"/>
    <w:rsid w:val="00D16AC9"/>
    <w:rsid w:val="00D1765B"/>
    <w:rsid w:val="00D2036C"/>
    <w:rsid w:val="00D20451"/>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6B1F"/>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6A26"/>
    <w:rsid w:val="00DB7731"/>
    <w:rsid w:val="00DB7AF6"/>
    <w:rsid w:val="00DC0222"/>
    <w:rsid w:val="00DC0404"/>
    <w:rsid w:val="00DC14D8"/>
    <w:rsid w:val="00DC2D4F"/>
    <w:rsid w:val="00DC4475"/>
    <w:rsid w:val="00DC4CFF"/>
    <w:rsid w:val="00DC5246"/>
    <w:rsid w:val="00DC775A"/>
    <w:rsid w:val="00DC79B3"/>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475"/>
    <w:rsid w:val="00DE76B2"/>
    <w:rsid w:val="00DF1C05"/>
    <w:rsid w:val="00DF2E45"/>
    <w:rsid w:val="00DF2FFC"/>
    <w:rsid w:val="00DF3B83"/>
    <w:rsid w:val="00DF431F"/>
    <w:rsid w:val="00E0076A"/>
    <w:rsid w:val="00E02B09"/>
    <w:rsid w:val="00E03768"/>
    <w:rsid w:val="00E05B71"/>
    <w:rsid w:val="00E07E8C"/>
    <w:rsid w:val="00E10923"/>
    <w:rsid w:val="00E130E3"/>
    <w:rsid w:val="00E15D70"/>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019F"/>
    <w:rsid w:val="00E627F5"/>
    <w:rsid w:val="00E63923"/>
    <w:rsid w:val="00E63987"/>
    <w:rsid w:val="00E64262"/>
    <w:rsid w:val="00E65017"/>
    <w:rsid w:val="00E667B0"/>
    <w:rsid w:val="00E71501"/>
    <w:rsid w:val="00E757CE"/>
    <w:rsid w:val="00E75853"/>
    <w:rsid w:val="00E76B92"/>
    <w:rsid w:val="00E80E6D"/>
    <w:rsid w:val="00E844AC"/>
    <w:rsid w:val="00E84AA6"/>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7B9"/>
    <w:rsid w:val="00EF1ECC"/>
    <w:rsid w:val="00EF25A6"/>
    <w:rsid w:val="00EF3020"/>
    <w:rsid w:val="00EF4406"/>
    <w:rsid w:val="00EF6D2D"/>
    <w:rsid w:val="00EF74B7"/>
    <w:rsid w:val="00F00129"/>
    <w:rsid w:val="00F00EF6"/>
    <w:rsid w:val="00F00FA1"/>
    <w:rsid w:val="00F025A1"/>
    <w:rsid w:val="00F04E10"/>
    <w:rsid w:val="00F05623"/>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5C"/>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6E4"/>
    <w:rsid w:val="00F50D81"/>
    <w:rsid w:val="00F52720"/>
    <w:rsid w:val="00F56323"/>
    <w:rsid w:val="00F5668E"/>
    <w:rsid w:val="00F57C12"/>
    <w:rsid w:val="00F60164"/>
    <w:rsid w:val="00F63EB6"/>
    <w:rsid w:val="00F642B9"/>
    <w:rsid w:val="00F66004"/>
    <w:rsid w:val="00F6677B"/>
    <w:rsid w:val="00F727BD"/>
    <w:rsid w:val="00F72BFD"/>
    <w:rsid w:val="00F75BD9"/>
    <w:rsid w:val="00F75D63"/>
    <w:rsid w:val="00F80D7F"/>
    <w:rsid w:val="00F8142C"/>
    <w:rsid w:val="00F83965"/>
    <w:rsid w:val="00F843F5"/>
    <w:rsid w:val="00F84A16"/>
    <w:rsid w:val="00F852A1"/>
    <w:rsid w:val="00F85594"/>
    <w:rsid w:val="00F87444"/>
    <w:rsid w:val="00F90A83"/>
    <w:rsid w:val="00F91147"/>
    <w:rsid w:val="00F91ADA"/>
    <w:rsid w:val="00F91DE4"/>
    <w:rsid w:val="00F922F5"/>
    <w:rsid w:val="00F94335"/>
    <w:rsid w:val="00F951E6"/>
    <w:rsid w:val="00F963A4"/>
    <w:rsid w:val="00FA04B7"/>
    <w:rsid w:val="00FA12E8"/>
    <w:rsid w:val="00FA1CE3"/>
    <w:rsid w:val="00FA3860"/>
    <w:rsid w:val="00FA3D59"/>
    <w:rsid w:val="00FA4914"/>
    <w:rsid w:val="00FA62AB"/>
    <w:rsid w:val="00FA79DF"/>
    <w:rsid w:val="00FB4503"/>
    <w:rsid w:val="00FB49BE"/>
    <w:rsid w:val="00FB72AE"/>
    <w:rsid w:val="00FB7EA5"/>
    <w:rsid w:val="00FC0FAB"/>
    <w:rsid w:val="00FC1D9D"/>
    <w:rsid w:val="00FC38E4"/>
    <w:rsid w:val="00FC3C8C"/>
    <w:rsid w:val="00FC5458"/>
    <w:rsid w:val="00FC596B"/>
    <w:rsid w:val="00FC7F01"/>
    <w:rsid w:val="00FD577B"/>
    <w:rsid w:val="00FD6128"/>
    <w:rsid w:val="00FD687D"/>
    <w:rsid w:val="00FD7744"/>
    <w:rsid w:val="00FD7849"/>
    <w:rsid w:val="00FE0625"/>
    <w:rsid w:val="00FE0989"/>
    <w:rsid w:val="00FE28AD"/>
    <w:rsid w:val="00FE60DB"/>
    <w:rsid w:val="00FE655F"/>
    <w:rsid w:val="00FF1BB0"/>
    <w:rsid w:val="00FF2DE1"/>
    <w:rsid w:val="00FF63EC"/>
    <w:rsid w:val="00FF7083"/>
    <w:rsid w:val="00FF729A"/>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3845-38C3-4424-A35B-55E49ED3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2</cp:revision>
  <cp:lastPrinted>2015-07-10T06:02:00Z</cp:lastPrinted>
  <dcterms:created xsi:type="dcterms:W3CDTF">2015-09-09T23:57:00Z</dcterms:created>
  <dcterms:modified xsi:type="dcterms:W3CDTF">2015-09-09T23:57:00Z</dcterms:modified>
</cp:coreProperties>
</file>